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9F6E3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9F6E3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9F6E3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9F6E3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9F6E3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Default="007451D5" w:rsidP="0069453E">
      <w:pPr>
        <w:pStyle w:val="a3"/>
        <w:numPr>
          <w:ilvl w:val="0"/>
          <w:numId w:val="3"/>
        </w:numPr>
        <w:rPr>
          <w:lang w:val="ru-RU"/>
        </w:rPr>
      </w:pPr>
      <w:bookmarkStart w:id="1" w:name="_Toc525675014"/>
      <w:r>
        <w:rPr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26519E" w:rsidRDefault="0026519E" w:rsidP="00CF6F07">
            <w:pPr>
              <w:rPr>
                <w:lang w:val="en-US"/>
              </w:rPr>
            </w:pPr>
            <w:r>
              <w:rPr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Default="00F53C0C" w:rsidP="00CF6F07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создания </w:t>
            </w:r>
            <w:r w:rsidR="001A3424">
              <w:rPr>
                <w:lang w:val="ru-RU"/>
              </w:rPr>
              <w:t>нового аккаунта используется страница регистрации</w:t>
            </w:r>
            <w:r w:rsidR="001B61CA">
              <w:rPr>
                <w:lang w:val="ru-RU"/>
              </w:rPr>
              <w:t xml:space="preserve"> (</w:t>
            </w:r>
            <w:r w:rsidR="001B61CA">
              <w:rPr>
                <w:lang w:val="en-US"/>
              </w:rPr>
              <w:t>registration</w:t>
            </w:r>
            <w:r w:rsidR="001B61CA" w:rsidRPr="001B61CA">
              <w:rPr>
                <w:lang w:val="ru-RU"/>
              </w:rPr>
              <w:t>.</w:t>
            </w:r>
            <w:r w:rsidR="001B61CA">
              <w:rPr>
                <w:lang w:val="en-US"/>
              </w:rPr>
              <w:t>php</w:t>
            </w:r>
            <w:r w:rsidR="001B61CA" w:rsidRPr="001B61CA">
              <w:rPr>
                <w:lang w:val="ru-RU"/>
              </w:rPr>
              <w:t>)</w:t>
            </w:r>
          </w:p>
          <w:p w14:paraId="2F078099" w14:textId="77777777" w:rsidR="001B61CA" w:rsidRDefault="00BB7336" w:rsidP="00BB7336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Default="00BB7336" w:rsidP="00BB7336">
            <w:pPr>
              <w:rPr>
                <w:lang w:val="ru-RU"/>
              </w:rPr>
            </w:pPr>
            <w:r>
              <w:rPr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Поле для ввода логина</w:t>
            </w:r>
          </w:p>
          <w:p w14:paraId="1780BBC1" w14:textId="77777777" w:rsidR="00C20795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Поле для ввода почты</w:t>
            </w:r>
          </w:p>
          <w:p w14:paraId="0F4B3490" w14:textId="77777777" w:rsidR="00C20795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Поле для ввода пароля</w:t>
            </w:r>
          </w:p>
          <w:p w14:paraId="3F76D517" w14:textId="77777777" w:rsidR="00C20795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 xml:space="preserve">Поле для </w:t>
            </w:r>
            <w:r w:rsidR="00365B46">
              <w:t>подтверждения пароля</w:t>
            </w:r>
          </w:p>
          <w:p w14:paraId="2F5195A7" w14:textId="54D1F332" w:rsidR="00365B46" w:rsidRPr="00BB7336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3F4833" w:rsidRDefault="003F4833" w:rsidP="00CF6F07">
            <w:pPr>
              <w:rPr>
                <w:lang w:val="en-US"/>
              </w:rPr>
            </w:pPr>
            <w:r>
              <w:rPr>
                <w:lang w:val="en-US"/>
              </w:rPr>
              <w:t>R1.</w:t>
            </w:r>
            <w:r w:rsidR="00574B9F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563317" w:rsidRDefault="00574B9F" w:rsidP="00CF6F07">
            <w:pPr>
              <w:rPr>
                <w:lang w:val="ru-RU"/>
              </w:rPr>
            </w:pPr>
            <w:r>
              <w:rPr>
                <w:lang w:val="ru-RU"/>
              </w:rPr>
              <w:t>Все поля («</w:t>
            </w:r>
            <w:r w:rsidR="00F61724">
              <w:rPr>
                <w:lang w:val="ru-RU"/>
              </w:rPr>
              <w:t>Логин</w:t>
            </w:r>
            <w:r>
              <w:rPr>
                <w:lang w:val="ru-RU"/>
              </w:rPr>
              <w:t>», «</w:t>
            </w:r>
            <w:r w:rsidR="00F61724">
              <w:rPr>
                <w:lang w:val="ru-RU"/>
              </w:rPr>
              <w:t>Почта</w:t>
            </w:r>
            <w:r>
              <w:rPr>
                <w:lang w:val="ru-RU"/>
              </w:rPr>
              <w:t>», «</w:t>
            </w:r>
            <w:r w:rsidR="00F61724">
              <w:rPr>
                <w:lang w:val="ru-RU"/>
              </w:rPr>
              <w:t>Пароль</w:t>
            </w:r>
            <w:r>
              <w:rPr>
                <w:lang w:val="ru-RU"/>
              </w:rPr>
              <w:t>» и «</w:t>
            </w:r>
            <w:r w:rsidR="00F61724">
              <w:rPr>
                <w:lang w:val="ru-RU"/>
              </w:rPr>
              <w:t>Подтверждение пароля</w:t>
            </w:r>
            <w:r>
              <w:rPr>
                <w:lang w:val="ru-RU"/>
              </w:rPr>
              <w:t>») являются обязательными для ввода</w:t>
            </w:r>
            <w:r w:rsidR="00563317" w:rsidRPr="00563317">
              <w:rPr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F61724" w:rsidRDefault="00F61724" w:rsidP="00CF6F07">
            <w:pPr>
              <w:rPr>
                <w:lang w:val="en-US"/>
              </w:rPr>
            </w:pPr>
            <w:r>
              <w:rPr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Default="00C560BE" w:rsidP="00CF6F07">
            <w:pPr>
              <w:rPr>
                <w:lang w:val="ru-RU"/>
              </w:rPr>
            </w:pPr>
            <w:r>
              <w:rPr>
                <w:lang w:val="ru-RU"/>
              </w:rPr>
              <w:t xml:space="preserve">Логин </w:t>
            </w:r>
            <w:r w:rsidR="00902622"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содержать только буквы латинского алфавита</w:t>
            </w:r>
            <w:r w:rsidR="001C5FA2">
              <w:rPr>
                <w:lang w:val="ru-RU"/>
              </w:rPr>
              <w:t xml:space="preserve"> в нижнем регистре</w:t>
            </w:r>
            <w:r w:rsidR="00CF2BCE">
              <w:rPr>
                <w:lang w:val="ru-RU"/>
              </w:rPr>
              <w:t>, цифры</w:t>
            </w:r>
            <w:r>
              <w:rPr>
                <w:lang w:val="ru-RU"/>
              </w:rPr>
              <w:t>,</w:t>
            </w:r>
            <w:r w:rsidR="00110E4C">
              <w:rPr>
                <w:lang w:val="ru-RU"/>
              </w:rPr>
              <w:t xml:space="preserve"> </w:t>
            </w:r>
            <w:r w:rsidR="000706A3">
              <w:rPr>
                <w:lang w:val="ru-RU"/>
              </w:rPr>
              <w:t>символы</w:t>
            </w:r>
            <w:r w:rsidR="00110E4C">
              <w:rPr>
                <w:lang w:val="ru-RU"/>
              </w:rPr>
              <w:t xml:space="preserve"> «_» и</w:t>
            </w:r>
            <w:r w:rsidR="00937692">
              <w:rPr>
                <w:lang w:val="ru-RU"/>
              </w:rPr>
              <w:t xml:space="preserve"> </w:t>
            </w:r>
            <w:r w:rsidR="0081175F">
              <w:rPr>
                <w:lang w:val="ru-RU"/>
              </w:rPr>
              <w:t xml:space="preserve">«-». </w:t>
            </w:r>
            <w:r w:rsidR="001D10EB">
              <w:rPr>
                <w:lang w:val="ru-RU"/>
              </w:rPr>
              <w:t>Допустимый размер логина – от 5 до 64 символов</w:t>
            </w:r>
            <w:r w:rsidR="001174D8">
              <w:rPr>
                <w:lang w:val="ru-RU"/>
              </w:rPr>
              <w:t xml:space="preserve"> (включительно)</w:t>
            </w:r>
            <w:r w:rsidR="001D10EB">
              <w:rPr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B2000A" w:rsidRDefault="00B2000A" w:rsidP="00CF6F07">
            <w:pPr>
              <w:rPr>
                <w:lang w:val="en-US"/>
              </w:rPr>
            </w:pPr>
            <w:r>
              <w:rPr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E61489" w:rsidRDefault="009B490D" w:rsidP="00CF6F07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F34CE7">
              <w:rPr>
                <w:lang w:val="ru-RU"/>
              </w:rPr>
              <w:t xml:space="preserve">пользователь ввел логин, который не отвечает требованиям </w:t>
            </w:r>
            <w:r w:rsidR="00E61489">
              <w:rPr>
                <w:lang w:val="ru-RU"/>
              </w:rPr>
              <w:t>«</w:t>
            </w:r>
            <w:r w:rsidR="00E61489">
              <w:rPr>
                <w:lang w:val="en-US"/>
              </w:rPr>
              <w:t>R</w:t>
            </w:r>
            <w:r w:rsidR="00E61489" w:rsidRPr="00E61489">
              <w:rPr>
                <w:lang w:val="ru-RU"/>
              </w:rPr>
              <w:t>1.3</w:t>
            </w:r>
            <w:r w:rsidR="00E61489">
              <w:rPr>
                <w:lang w:val="ru-RU"/>
              </w:rPr>
              <w:t xml:space="preserve">», то </w:t>
            </w:r>
            <w:r w:rsidR="00BD7CBD">
              <w:rPr>
                <w:lang w:val="ru-RU"/>
              </w:rPr>
              <w:t xml:space="preserve">после </w:t>
            </w:r>
            <w:r w:rsidR="00E61489">
              <w:rPr>
                <w:lang w:val="ru-RU"/>
              </w:rPr>
              <w:t>нажати</w:t>
            </w:r>
            <w:r w:rsidR="00BD7CBD">
              <w:rPr>
                <w:lang w:val="ru-RU"/>
              </w:rPr>
              <w:t>я</w:t>
            </w:r>
            <w:r w:rsidR="00E61489">
              <w:rPr>
                <w:lang w:val="ru-RU"/>
              </w:rPr>
              <w:t xml:space="preserve"> на кнопку </w:t>
            </w:r>
            <w:r w:rsidR="00400AB9">
              <w:rPr>
                <w:lang w:val="ru-RU"/>
              </w:rPr>
              <w:t xml:space="preserve">«Зарегистрироваться» </w:t>
            </w:r>
            <w:r w:rsidR="00DA4F6D">
              <w:rPr>
                <w:lang w:val="ru-RU"/>
              </w:rPr>
              <w:t>появится сообщение</w:t>
            </w:r>
            <w:r w:rsidR="002D4F76">
              <w:rPr>
                <w:lang w:val="ru-RU"/>
              </w:rPr>
              <w:t xml:space="preserve"> «Некорректно введен </w:t>
            </w:r>
            <w:r w:rsidR="00CC669E">
              <w:rPr>
                <w:lang w:val="ru-RU"/>
              </w:rPr>
              <w:t>логин</w:t>
            </w:r>
            <w:r w:rsidR="002D4F76">
              <w:rPr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097F3E" w:rsidRDefault="00097F3E" w:rsidP="00CF6F07">
            <w:pPr>
              <w:rPr>
                <w:lang w:val="en-US"/>
              </w:rPr>
            </w:pPr>
            <w:r>
              <w:rPr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Default="00097F3E" w:rsidP="00CF6F07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ввел логин, который уже</w:t>
            </w:r>
            <w:r w:rsidR="00644452" w:rsidRPr="00644452">
              <w:rPr>
                <w:lang w:val="ru-RU"/>
              </w:rPr>
              <w:t xml:space="preserve"> </w:t>
            </w:r>
            <w:r w:rsidR="00644452">
              <w:rPr>
                <w:lang w:val="ru-RU"/>
              </w:rPr>
              <w:t>занят</w:t>
            </w:r>
            <w:r w:rsidR="00286468">
              <w:rPr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286468" w:rsidRDefault="00437FD6" w:rsidP="00CF6F07">
            <w:pPr>
              <w:rPr>
                <w:lang w:val="ru-RU"/>
              </w:rPr>
            </w:pPr>
            <w:r>
              <w:rPr>
                <w:lang w:val="en-US"/>
              </w:rPr>
              <w:t>R1.</w:t>
            </w:r>
            <w:r w:rsidR="00286468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Default="002B2EB6" w:rsidP="00CF6F07">
            <w:pPr>
              <w:rPr>
                <w:lang w:val="ru-RU"/>
              </w:rPr>
            </w:pPr>
            <w:r>
              <w:rPr>
                <w:lang w:val="ru-RU"/>
              </w:rPr>
              <w:t>Почта должна соответствовать формату</w:t>
            </w:r>
            <w:r w:rsidR="00981F48">
              <w:rPr>
                <w:lang w:val="ru-RU"/>
              </w:rPr>
              <w:t xml:space="preserve"> «</w:t>
            </w:r>
            <w:r w:rsidR="00981F48">
              <w:rPr>
                <w:lang w:val="en-US"/>
              </w:rPr>
              <w:t>a</w:t>
            </w:r>
            <w:r w:rsidR="00981F48" w:rsidRPr="00B85DB6">
              <w:rPr>
                <w:lang w:val="ru-RU"/>
              </w:rPr>
              <w:t>@</w:t>
            </w:r>
            <w:r w:rsidR="00B85DB6">
              <w:rPr>
                <w:lang w:val="en-US"/>
              </w:rPr>
              <w:t>b</w:t>
            </w:r>
            <w:r w:rsidR="00B85DB6" w:rsidRPr="00B85DB6">
              <w:rPr>
                <w:lang w:val="ru-RU"/>
              </w:rPr>
              <w:t>.</w:t>
            </w:r>
            <w:r w:rsidR="00B85DB6">
              <w:rPr>
                <w:lang w:val="en-US"/>
              </w:rPr>
              <w:t>c</w:t>
            </w:r>
            <w:r w:rsidR="00981F48">
              <w:rPr>
                <w:lang w:val="ru-RU"/>
              </w:rPr>
              <w:t>»</w:t>
            </w:r>
            <w:r w:rsidR="00B85DB6" w:rsidRPr="00B85DB6">
              <w:rPr>
                <w:lang w:val="ru-RU"/>
              </w:rPr>
              <w:t xml:space="preserve">, </w:t>
            </w:r>
            <w:r w:rsidR="00B85DB6">
              <w:rPr>
                <w:lang w:val="ru-RU"/>
              </w:rPr>
              <w:t>где</w:t>
            </w:r>
            <w:r w:rsidR="001C5FA2">
              <w:rPr>
                <w:lang w:val="ru-RU"/>
              </w:rPr>
              <w:t xml:space="preserve"> част</w:t>
            </w:r>
            <w:r w:rsidR="00CA4F6E">
              <w:rPr>
                <w:lang w:val="ru-RU"/>
              </w:rPr>
              <w:t>и</w:t>
            </w:r>
            <w:r w:rsidR="00B85DB6">
              <w:rPr>
                <w:lang w:val="ru-RU"/>
              </w:rPr>
              <w:t xml:space="preserve"> </w:t>
            </w:r>
            <w:r w:rsidR="006D0F83">
              <w:rPr>
                <w:lang w:val="ru-RU"/>
              </w:rPr>
              <w:t>«</w:t>
            </w:r>
            <w:r w:rsidR="006D0F83">
              <w:rPr>
                <w:lang w:val="en-US"/>
              </w:rPr>
              <w:t>a</w:t>
            </w:r>
            <w:r w:rsidR="006D0F83">
              <w:rPr>
                <w:lang w:val="ru-RU"/>
              </w:rPr>
              <w:t>»</w:t>
            </w:r>
            <w:r w:rsidR="00CA4F6E">
              <w:rPr>
                <w:lang w:val="ru-RU"/>
              </w:rPr>
              <w:t xml:space="preserve"> и «</w:t>
            </w:r>
            <w:r w:rsidR="00CA4F6E">
              <w:rPr>
                <w:lang w:val="en-US"/>
              </w:rPr>
              <w:t>b</w:t>
            </w:r>
            <w:r w:rsidR="00CA4F6E">
              <w:rPr>
                <w:lang w:val="ru-RU"/>
              </w:rPr>
              <w:t>»</w:t>
            </w:r>
            <w:r w:rsidR="006D0F83">
              <w:rPr>
                <w:lang w:val="ru-RU"/>
              </w:rPr>
              <w:t xml:space="preserve"> </w:t>
            </w:r>
            <w:r w:rsidR="0038229B">
              <w:rPr>
                <w:lang w:val="ru-RU"/>
              </w:rPr>
              <w:t xml:space="preserve">могут </w:t>
            </w:r>
            <w:r w:rsidR="001C5FA2">
              <w:rPr>
                <w:lang w:val="ru-RU"/>
              </w:rPr>
              <w:t xml:space="preserve">содержать </w:t>
            </w:r>
            <w:r w:rsidR="005C0709">
              <w:rPr>
                <w:lang w:val="ru-RU"/>
              </w:rPr>
              <w:t xml:space="preserve">только буквы латинского алфавита в нижнем регистре, </w:t>
            </w:r>
            <w:r w:rsidR="00902622">
              <w:rPr>
                <w:lang w:val="ru-RU"/>
              </w:rPr>
              <w:t xml:space="preserve">цифры, </w:t>
            </w:r>
            <w:r w:rsidR="000706A3">
              <w:rPr>
                <w:lang w:val="ru-RU"/>
              </w:rPr>
              <w:t>символы</w:t>
            </w:r>
            <w:r w:rsidR="0038229B">
              <w:rPr>
                <w:lang w:val="ru-RU"/>
              </w:rPr>
              <w:t xml:space="preserve"> «</w:t>
            </w:r>
            <w:r w:rsidR="000706A3">
              <w:rPr>
                <w:lang w:val="ru-RU"/>
              </w:rPr>
              <w:t>_</w:t>
            </w:r>
            <w:r w:rsidR="0038229B">
              <w:rPr>
                <w:lang w:val="ru-RU"/>
              </w:rPr>
              <w:t>», «</w:t>
            </w:r>
            <w:r w:rsidR="000706A3" w:rsidRPr="000706A3">
              <w:rPr>
                <w:lang w:val="ru-RU"/>
              </w:rPr>
              <w:t>.</w:t>
            </w:r>
            <w:r w:rsidR="0038229B">
              <w:rPr>
                <w:lang w:val="ru-RU"/>
              </w:rPr>
              <w:t>»</w:t>
            </w:r>
            <w:r w:rsidR="000706A3">
              <w:rPr>
                <w:lang w:val="ru-RU"/>
              </w:rPr>
              <w:t xml:space="preserve"> и «</w:t>
            </w:r>
            <w:r w:rsidR="00B70A7D" w:rsidRPr="00B70A7D">
              <w:rPr>
                <w:lang w:val="ru-RU"/>
              </w:rPr>
              <w:t>-</w:t>
            </w:r>
            <w:r w:rsidR="000706A3">
              <w:rPr>
                <w:lang w:val="ru-RU"/>
              </w:rPr>
              <w:t>»</w:t>
            </w:r>
            <w:r w:rsidR="00B70A7D" w:rsidRPr="00B70A7D">
              <w:rPr>
                <w:lang w:val="ru-RU"/>
              </w:rPr>
              <w:t>.</w:t>
            </w:r>
            <w:r w:rsidR="0076664A" w:rsidRPr="0076664A">
              <w:rPr>
                <w:lang w:val="ru-RU"/>
              </w:rPr>
              <w:t xml:space="preserve"> </w:t>
            </w:r>
            <w:r w:rsidR="0076664A">
              <w:rPr>
                <w:lang w:val="ru-RU"/>
              </w:rPr>
              <w:t>Часть «с» может содержать только буквы латинского алфавита в нижнем регистре</w:t>
            </w:r>
            <w:r w:rsidR="001174D8">
              <w:rPr>
                <w:lang w:val="ru-RU"/>
              </w:rPr>
              <w:t xml:space="preserve"> и символ «.». Часть </w:t>
            </w:r>
            <w:r w:rsidR="00994CA1">
              <w:rPr>
                <w:lang w:val="ru-RU"/>
              </w:rPr>
              <w:t xml:space="preserve">«с» может иметь размер не менее двух символов и не более </w:t>
            </w:r>
            <w:r w:rsidR="00FD0EF0">
              <w:rPr>
                <w:lang w:val="ru-RU"/>
              </w:rPr>
              <w:t>шести.</w:t>
            </w:r>
          </w:p>
          <w:p w14:paraId="2C384EC6" w14:textId="3283A83D" w:rsidR="00FD0EF0" w:rsidRPr="0076664A" w:rsidRDefault="008772B0" w:rsidP="00CF6F07">
            <w:pPr>
              <w:rPr>
                <w:lang w:val="ru-RU"/>
              </w:rPr>
            </w:pPr>
            <w:r>
              <w:rPr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E43084" w:rsidRDefault="00E43084" w:rsidP="00CF6F07">
            <w:pPr>
              <w:rPr>
                <w:lang w:val="en-US"/>
              </w:rPr>
            </w:pPr>
            <w:r>
              <w:rPr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Default="00A75F1E" w:rsidP="00CF6F07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пользователь ввел </w:t>
            </w:r>
            <w:r w:rsidR="00325377">
              <w:rPr>
                <w:lang w:val="ru-RU"/>
              </w:rPr>
              <w:t>почту</w:t>
            </w:r>
            <w:r>
              <w:rPr>
                <w:lang w:val="ru-RU"/>
              </w:rPr>
              <w:t>, котор</w:t>
            </w:r>
            <w:r w:rsidR="00325377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е отвечает требованиям «</w:t>
            </w:r>
            <w:r>
              <w:rPr>
                <w:lang w:val="en-US"/>
              </w:rPr>
              <w:t>R</w:t>
            </w:r>
            <w:r w:rsidRPr="00E61489">
              <w:rPr>
                <w:lang w:val="ru-RU"/>
              </w:rPr>
              <w:t>1.</w:t>
            </w:r>
            <w:r w:rsidR="00325377">
              <w:rPr>
                <w:lang w:val="ru-RU"/>
              </w:rPr>
              <w:t>6</w:t>
            </w:r>
            <w:r>
              <w:rPr>
                <w:lang w:val="ru-RU"/>
              </w:rPr>
              <w:t>», то п</w:t>
            </w:r>
            <w:r w:rsidR="00BD7CBD">
              <w:rPr>
                <w:lang w:val="ru-RU"/>
              </w:rPr>
              <w:t>осле</w:t>
            </w:r>
            <w:r>
              <w:rPr>
                <w:lang w:val="ru-RU"/>
              </w:rPr>
              <w:t xml:space="preserve"> нажати</w:t>
            </w:r>
            <w:r w:rsidR="00BD7CBD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>
              <w:rPr>
                <w:lang w:val="en-US"/>
              </w:rPr>
              <w:t>email</w:t>
            </w:r>
            <w:r>
              <w:rPr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A9373F" w:rsidRDefault="00A9373F" w:rsidP="00A9373F">
            <w:pPr>
              <w:rPr>
                <w:lang w:val="en-US"/>
              </w:rPr>
            </w:pPr>
            <w:r>
              <w:rPr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Default="00A9373F" w:rsidP="00A9373F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пользователь ввел </w:t>
            </w:r>
            <w:r w:rsidR="006F0E21">
              <w:rPr>
                <w:lang w:val="ru-RU"/>
              </w:rPr>
              <w:t>почту</w:t>
            </w:r>
            <w:r>
              <w:rPr>
                <w:lang w:val="ru-RU"/>
              </w:rPr>
              <w:t xml:space="preserve">, </w:t>
            </w:r>
            <w:r w:rsidR="00CB35DD">
              <w:rPr>
                <w:lang w:val="ru-RU"/>
              </w:rPr>
              <w:t xml:space="preserve">которая привязана </w:t>
            </w:r>
            <w:r w:rsidR="00C72F16">
              <w:rPr>
                <w:lang w:val="ru-RU"/>
              </w:rPr>
              <w:t>к другому зарегистрированному пользователю</w:t>
            </w:r>
            <w:r>
              <w:rPr>
                <w:lang w:val="ru-RU"/>
              </w:rPr>
              <w:t>, то п</w:t>
            </w:r>
            <w:r w:rsidR="00BD7CBD">
              <w:rPr>
                <w:lang w:val="ru-RU"/>
              </w:rPr>
              <w:t>осле нажатия</w:t>
            </w:r>
            <w:r>
              <w:rPr>
                <w:lang w:val="ru-RU"/>
              </w:rPr>
              <w:t xml:space="preserve"> на кнопку «Зарегистрироваться» появится сообщение «</w:t>
            </w:r>
            <w:r w:rsidR="00BB7157">
              <w:rPr>
                <w:lang w:val="ru-RU"/>
              </w:rPr>
              <w:t>Пользователь с данной почтой уже существует</w:t>
            </w:r>
            <w:r>
              <w:rPr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C668C8" w:rsidRDefault="00C668C8" w:rsidP="00A9373F">
            <w:pPr>
              <w:rPr>
                <w:lang w:val="en-US"/>
              </w:rPr>
            </w:pPr>
            <w:r>
              <w:rPr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Default="00472E4D" w:rsidP="00A9373F">
            <w:pPr>
              <w:rPr>
                <w:lang w:val="ru-RU"/>
              </w:rPr>
            </w:pPr>
            <w:r>
              <w:rPr>
                <w:lang w:val="ru-RU"/>
              </w:rPr>
              <w:t xml:space="preserve">Пароль может содержать любые символы. </w:t>
            </w:r>
            <w:r w:rsidR="00205E0F">
              <w:rPr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4135BC" w:rsidRDefault="004135BC" w:rsidP="00A9373F">
            <w:pPr>
              <w:rPr>
                <w:lang w:val="en-US"/>
              </w:rPr>
            </w:pPr>
            <w:r>
              <w:rPr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Default="004135BC" w:rsidP="00A9373F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ввел п</w:t>
            </w:r>
            <w:r w:rsidR="00E87366">
              <w:rPr>
                <w:lang w:val="ru-RU"/>
              </w:rPr>
              <w:t>ароль</w:t>
            </w:r>
            <w:r>
              <w:rPr>
                <w:lang w:val="ru-RU"/>
              </w:rPr>
              <w:t>, котор</w:t>
            </w:r>
            <w:r w:rsidR="00E87366">
              <w:rPr>
                <w:lang w:val="ru-RU"/>
              </w:rPr>
              <w:t>ый</w:t>
            </w:r>
            <w:r>
              <w:rPr>
                <w:lang w:val="ru-RU"/>
              </w:rPr>
              <w:t xml:space="preserve"> не отвечает требованиям «</w:t>
            </w:r>
            <w:r>
              <w:rPr>
                <w:lang w:val="en-US"/>
              </w:rPr>
              <w:t>R</w:t>
            </w:r>
            <w:r w:rsidRPr="00E61489">
              <w:rPr>
                <w:lang w:val="ru-RU"/>
              </w:rPr>
              <w:t>1.</w:t>
            </w:r>
            <w:r w:rsidR="00E87366" w:rsidRPr="00E87366">
              <w:rPr>
                <w:lang w:val="ru-RU"/>
              </w:rPr>
              <w:t>9</w:t>
            </w:r>
            <w:r>
              <w:rPr>
                <w:lang w:val="ru-RU"/>
              </w:rPr>
              <w:t xml:space="preserve">», то </w:t>
            </w:r>
            <w:r w:rsidR="00BD7CBD">
              <w:rPr>
                <w:lang w:val="ru-RU"/>
              </w:rPr>
              <w:t>после нажатия</w:t>
            </w:r>
            <w:r>
              <w:rPr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>
              <w:rPr>
                <w:lang w:val="ru-RU"/>
              </w:rPr>
              <w:t>пароль</w:t>
            </w:r>
            <w:r>
              <w:rPr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B45A84" w:rsidRDefault="00B45A84" w:rsidP="00A9373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Default="00B45A84" w:rsidP="00A9373F">
            <w:pP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="00D6341D" w:rsidRPr="00D6341D">
              <w:rPr>
                <w:lang w:val="ru-RU"/>
              </w:rPr>
              <w:t xml:space="preserve"> </w:t>
            </w:r>
            <w:r w:rsidR="00D6341D">
              <w:rPr>
                <w:lang w:val="ru-RU"/>
              </w:rPr>
              <w:t>паро</w:t>
            </w:r>
            <w:r w:rsidR="00B30C0A">
              <w:rPr>
                <w:lang w:val="ru-RU"/>
              </w:rPr>
              <w:t xml:space="preserve">ли </w:t>
            </w:r>
            <w:r w:rsidR="00D6341D">
              <w:rPr>
                <w:lang w:val="ru-RU"/>
              </w:rPr>
              <w:t>в пол</w:t>
            </w:r>
            <w:r w:rsidR="00B30C0A">
              <w:rPr>
                <w:lang w:val="ru-RU"/>
              </w:rPr>
              <w:t>ях</w:t>
            </w:r>
            <w:r w:rsidR="00D6341D">
              <w:rPr>
                <w:lang w:val="ru-RU"/>
              </w:rPr>
              <w:t xml:space="preserve"> «Пароль»</w:t>
            </w:r>
            <w:r w:rsidR="00B30C0A">
              <w:rPr>
                <w:lang w:val="ru-RU"/>
              </w:rPr>
              <w:t xml:space="preserve"> и «Подтверждение пароля»</w:t>
            </w:r>
            <w:r w:rsidR="00BC49EF">
              <w:rPr>
                <w:lang w:val="ru-RU"/>
              </w:rPr>
              <w:t xml:space="preserve"> не совпадают</w:t>
            </w:r>
            <w:r>
              <w:rPr>
                <w:lang w:val="ru-RU"/>
              </w:rPr>
              <w:t xml:space="preserve">, то </w:t>
            </w:r>
            <w:r w:rsidR="00BD7CBD">
              <w:rPr>
                <w:lang w:val="ru-RU"/>
              </w:rPr>
              <w:t>после нажатия</w:t>
            </w:r>
            <w:r>
              <w:rPr>
                <w:lang w:val="ru-RU"/>
              </w:rPr>
              <w:t xml:space="preserve"> на кнопку «Зарегистрироваться» появится сообщение «</w:t>
            </w:r>
            <w:r w:rsidR="00BC49EF">
              <w:rPr>
                <w:lang w:val="ru-RU"/>
              </w:rPr>
              <w:t xml:space="preserve">Неверно </w:t>
            </w:r>
            <w:r w:rsidR="000C0B42">
              <w:rPr>
                <w:lang w:val="ru-RU"/>
              </w:rPr>
              <w:t>подтвержден</w:t>
            </w:r>
            <w:r>
              <w:rPr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Default="000F48E1" w:rsidP="00A9373F">
            <w:pPr>
              <w:rPr>
                <w:lang w:val="en-US"/>
              </w:rPr>
            </w:pPr>
            <w:r>
              <w:rPr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B7632C" w:rsidRDefault="000F48E1" w:rsidP="00A9373F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пользователь </w:t>
            </w:r>
            <w:r w:rsidR="00B54086">
              <w:rPr>
                <w:lang w:val="ru-RU"/>
              </w:rPr>
              <w:t>заполнил все поля корректно</w:t>
            </w:r>
            <w:r w:rsidR="000F1843">
              <w:rPr>
                <w:lang w:val="ru-RU"/>
              </w:rPr>
              <w:t>, то после нажатия на кнопку «Зарегистрироваться»</w:t>
            </w:r>
            <w:r w:rsidR="00F51DFC">
              <w:rPr>
                <w:lang w:val="ru-RU"/>
              </w:rPr>
              <w:t xml:space="preserve"> </w:t>
            </w:r>
            <w:r w:rsidR="00B7632C">
              <w:rPr>
                <w:lang w:val="ru-RU"/>
              </w:rPr>
              <w:t>появится новый аккаунт в системе и</w:t>
            </w:r>
            <w:r w:rsidR="00F51DFC">
              <w:rPr>
                <w:lang w:val="ru-RU"/>
              </w:rPr>
              <w:t xml:space="preserve"> пользователя перенаправит на главную страницу</w:t>
            </w:r>
            <w:r w:rsidR="00B7632C">
              <w:rPr>
                <w:lang w:val="ru-RU"/>
              </w:rPr>
              <w:t xml:space="preserve"> (</w:t>
            </w:r>
            <w:r w:rsidR="00B7632C">
              <w:rPr>
                <w:lang w:val="en-US"/>
              </w:rPr>
              <w:t>index</w:t>
            </w:r>
            <w:r w:rsidR="00B7632C" w:rsidRPr="00B7632C">
              <w:rPr>
                <w:lang w:val="ru-RU"/>
              </w:rPr>
              <w:t>.</w:t>
            </w:r>
            <w:r w:rsidR="00B7632C">
              <w:rPr>
                <w:lang w:val="en-US"/>
              </w:rPr>
              <w:t>php</w:t>
            </w:r>
            <w:r w:rsidR="00B7632C" w:rsidRPr="00B7632C">
              <w:rPr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Default="00F95F92" w:rsidP="000C0B42">
      <w:pPr>
        <w:pStyle w:val="a3"/>
        <w:numPr>
          <w:ilvl w:val="0"/>
          <w:numId w:val="3"/>
        </w:numPr>
        <w:rPr>
          <w:lang w:val="ru-RU"/>
        </w:rPr>
      </w:pPr>
      <w:bookmarkStart w:id="2" w:name="_Toc525675015"/>
      <w:r>
        <w:rPr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9E4900" w:rsidRDefault="009E4900" w:rsidP="00F95F92">
            <w:pPr>
              <w:rPr>
                <w:lang w:val="en-US"/>
              </w:rPr>
            </w:pPr>
            <w:r>
              <w:rPr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092B70" w:rsidRDefault="009E4900" w:rsidP="00F95F92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аутентификации используется страница </w:t>
            </w:r>
            <w:r>
              <w:rPr>
                <w:lang w:val="en-US"/>
              </w:rPr>
              <w:t>authen</w:t>
            </w:r>
            <w:r w:rsidR="00EA74C0">
              <w:rPr>
                <w:lang w:val="en-US"/>
              </w:rPr>
              <w:t>tication</w:t>
            </w:r>
            <w:r w:rsidR="00EA74C0" w:rsidRPr="00EA74C0">
              <w:rPr>
                <w:lang w:val="ru-RU"/>
              </w:rPr>
              <w:t>.</w:t>
            </w:r>
            <w:r w:rsidR="00EA74C0">
              <w:rPr>
                <w:lang w:val="en-US"/>
              </w:rPr>
              <w:t>php</w:t>
            </w:r>
          </w:p>
          <w:p w14:paraId="608C57D5" w14:textId="77777777" w:rsidR="000F3EEE" w:rsidRDefault="000F3EEE" w:rsidP="000F3EE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Default="002312E3" w:rsidP="002312E3">
            <w:pPr>
              <w:rPr>
                <w:lang w:val="ru-RU"/>
              </w:rPr>
            </w:pPr>
            <w:r>
              <w:rPr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Поле для ввода логина</w:t>
            </w:r>
          </w:p>
          <w:p w14:paraId="1D2F3AAF" w14:textId="77777777" w:rsidR="002312E3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Поле для ввода пароля</w:t>
            </w:r>
          </w:p>
          <w:p w14:paraId="108A19A2" w14:textId="745443EF" w:rsidR="008C1992" w:rsidRPr="002312E3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ED6977" w:rsidRDefault="00ED6977" w:rsidP="00F95F9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E5D6B">
              <w:rPr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707C1F" w:rsidRDefault="00707C1F" w:rsidP="00F95F92">
            <w:pPr>
              <w:rPr>
                <w:lang w:val="ru-RU"/>
              </w:rPr>
            </w:pPr>
            <w:r>
              <w:rPr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707C1F" w:rsidRDefault="00707C1F" w:rsidP="00F95F92">
            <w:pPr>
              <w:rPr>
                <w:lang w:val="en-US"/>
              </w:rPr>
            </w:pPr>
            <w:r>
              <w:rPr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B1209B" w:rsidRDefault="00835A69" w:rsidP="00F95F92">
            <w:pPr>
              <w:rPr>
                <w:lang w:val="ru-RU"/>
              </w:rPr>
            </w:pPr>
            <w:r>
              <w:rPr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9513C7" w:rsidRDefault="009513C7" w:rsidP="00F95F92">
            <w:pPr>
              <w:rPr>
                <w:lang w:val="en-US"/>
              </w:rPr>
            </w:pPr>
            <w:r>
              <w:rPr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Default="009513C7" w:rsidP="00F95F92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ввел логин, который не отвечает требованиям «</w:t>
            </w:r>
            <w:r>
              <w:rPr>
                <w:lang w:val="en-US"/>
              </w:rPr>
              <w:t>R</w:t>
            </w:r>
            <w:r w:rsidR="00FA3A5C">
              <w:rPr>
                <w:lang w:val="ru-RU"/>
              </w:rPr>
              <w:t>2</w:t>
            </w:r>
            <w:r w:rsidRPr="00E61489">
              <w:rPr>
                <w:lang w:val="ru-RU"/>
              </w:rPr>
              <w:t>.3</w:t>
            </w:r>
            <w:r>
              <w:rPr>
                <w:lang w:val="ru-RU"/>
              </w:rPr>
              <w:t>», то при нажатии на кнопку «</w:t>
            </w:r>
            <w:r w:rsidR="00FA3A5C">
              <w:rPr>
                <w:lang w:val="ru-RU"/>
              </w:rPr>
              <w:t>Войти</w:t>
            </w:r>
            <w:r>
              <w:rPr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835A69" w:rsidRDefault="00835A69" w:rsidP="00F95F92">
            <w:pPr>
              <w:rPr>
                <w:lang w:val="en-US"/>
              </w:rPr>
            </w:pPr>
            <w:r>
              <w:rPr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Default="0042735E" w:rsidP="00F95F92">
            <w:pPr>
              <w:rPr>
                <w:lang w:val="ru-RU"/>
              </w:rPr>
            </w:pPr>
            <w:r>
              <w:rPr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Default="0042735E" w:rsidP="00F95F92">
            <w:pPr>
              <w:rPr>
                <w:lang w:val="en-US"/>
              </w:rPr>
            </w:pPr>
            <w:r>
              <w:rPr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Default="0042735E" w:rsidP="00F95F92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ввел пароль, который не отвечает требованиям «</w:t>
            </w:r>
            <w:r>
              <w:rPr>
                <w:lang w:val="en-US"/>
              </w:rPr>
              <w:t>R</w:t>
            </w:r>
            <w:r w:rsidRPr="0042735E">
              <w:rPr>
                <w:lang w:val="ru-RU"/>
              </w:rPr>
              <w:t>2.5</w:t>
            </w:r>
            <w:r>
              <w:rPr>
                <w:lang w:val="ru-RU"/>
              </w:rPr>
              <w:t>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42735E" w:rsidRDefault="0042735E" w:rsidP="00F95F92">
            <w:pPr>
              <w:rPr>
                <w:lang w:val="en-US"/>
              </w:rPr>
            </w:pPr>
            <w:r>
              <w:rPr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42735E" w:rsidRDefault="0042735E" w:rsidP="00F95F92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ввел несуществующий логин или не подходящий п</w:t>
            </w:r>
            <w:r w:rsidR="00744DE6">
              <w:rPr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412C26" w:rsidRDefault="00412C26" w:rsidP="00F95F92">
            <w:pPr>
              <w:rPr>
                <w:lang w:val="en-US"/>
              </w:rPr>
            </w:pPr>
            <w:r>
              <w:rPr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662C7A" w:rsidRDefault="00412C26" w:rsidP="00F95F92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>
              <w:rPr>
                <w:lang w:val="en-US"/>
              </w:rPr>
              <w:t>index</w:t>
            </w:r>
            <w:r w:rsidRPr="00B7632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B7632C">
              <w:rPr>
                <w:lang w:val="ru-RU"/>
              </w:rPr>
              <w:t>)</w:t>
            </w:r>
            <w:r w:rsidR="00DB1CEB">
              <w:rPr>
                <w:lang w:val="ru-RU"/>
              </w:rPr>
              <w:t xml:space="preserve"> или на страницу администратора (</w:t>
            </w:r>
            <w:r w:rsidR="00CF2E51">
              <w:rPr>
                <w:lang w:val="en-US"/>
              </w:rPr>
              <w:t>admin</w:t>
            </w:r>
            <w:r w:rsidR="00CF2E51" w:rsidRPr="00CF2E51">
              <w:rPr>
                <w:lang w:val="ru-RU"/>
              </w:rPr>
              <w:t>.</w:t>
            </w:r>
            <w:r w:rsidR="00CF2E51">
              <w:rPr>
                <w:lang w:val="en-US"/>
              </w:rPr>
              <w:t>php</w:t>
            </w:r>
            <w:r w:rsidR="00CF2E51" w:rsidRPr="00CF2E51">
              <w:rPr>
                <w:lang w:val="ru-RU"/>
              </w:rPr>
              <w:t xml:space="preserve">), </w:t>
            </w:r>
            <w:r w:rsidR="00CF2E51">
              <w:rPr>
                <w:lang w:val="ru-RU"/>
              </w:rPr>
              <w:t xml:space="preserve">если данный пользователь является </w:t>
            </w:r>
            <w:r w:rsidR="00662C7A">
              <w:rPr>
                <w:lang w:val="ru-RU"/>
              </w:rPr>
              <w:t>администратором (имеет логин</w:t>
            </w:r>
            <w:r w:rsidR="00662C7A" w:rsidRPr="00662C7A">
              <w:rPr>
                <w:lang w:val="ru-RU"/>
              </w:rPr>
              <w:t xml:space="preserve"> </w:t>
            </w:r>
            <w:r w:rsidR="00662C7A">
              <w:rPr>
                <w:lang w:val="ru-RU"/>
              </w:rPr>
              <w:t>«</w:t>
            </w:r>
            <w:r w:rsidR="00662C7A">
              <w:rPr>
                <w:lang w:val="en-US"/>
              </w:rPr>
              <w:t>admin</w:t>
            </w:r>
            <w:r w:rsidR="00662C7A">
              <w:rPr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435259" w:rsidRDefault="00435259" w:rsidP="00C64ABF">
            <w:pPr>
              <w:rPr>
                <w:lang w:val="en-US"/>
              </w:rPr>
            </w:pPr>
            <w:r>
              <w:rPr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Default="00435259" w:rsidP="00C64ABF">
            <w:pPr>
              <w:rPr>
                <w:lang w:val="ru-RU"/>
              </w:rPr>
            </w:pPr>
            <w:r>
              <w:rPr>
                <w:lang w:val="ru-RU"/>
              </w:rPr>
              <w:t>На главной странице администратора (</w:t>
            </w:r>
            <w:r>
              <w:rPr>
                <w:lang w:val="en-US"/>
              </w:rPr>
              <w:t>admin</w:t>
            </w:r>
            <w:r w:rsidRPr="0043525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435259">
              <w:rPr>
                <w:lang w:val="ru-RU"/>
              </w:rPr>
              <w:t xml:space="preserve">) </w:t>
            </w:r>
            <w:r>
              <w:rPr>
                <w:lang w:val="ru-RU"/>
              </w:rPr>
              <w:t>расположено понятное пользовательское меню в виде ссылок</w:t>
            </w:r>
            <w:r w:rsidR="00FB641A">
              <w:rPr>
                <w:lang w:val="ru-RU"/>
              </w:rPr>
              <w:t>:</w:t>
            </w:r>
          </w:p>
          <w:p w14:paraId="156ACE7F" w14:textId="77777777" w:rsidR="00BF2E7F" w:rsidRDefault="00BF2E7F" w:rsidP="00C64ABF">
            <w:pPr>
              <w:rPr>
                <w:noProof/>
              </w:rPr>
            </w:pPr>
          </w:p>
          <w:p w14:paraId="7743A5F1" w14:textId="2DBC5560" w:rsidR="00FB641A" w:rsidRPr="008D4209" w:rsidRDefault="0002699F" w:rsidP="000269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642358" w:rsidRDefault="00642358" w:rsidP="00C64ABF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AE1C47" w:rsidRDefault="00642358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5B3019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Выйти» администратора перенаправляет на главную страницу (</w:t>
            </w:r>
            <w:r>
              <w:rPr>
                <w:lang w:val="en-US"/>
              </w:rPr>
              <w:t>index</w:t>
            </w:r>
            <w:r w:rsidRPr="00642358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642358">
              <w:rPr>
                <w:lang w:val="ru-RU"/>
              </w:rPr>
              <w:t>)</w:t>
            </w:r>
            <w:r w:rsidR="00AE1C47" w:rsidRPr="00AE1C47">
              <w:rPr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2463D4" w:rsidRDefault="002463D4" w:rsidP="00C64ABF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1628B4" w:rsidRDefault="005B3019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Список пользователей»</w:t>
            </w:r>
            <w:r w:rsidR="001628B4">
              <w:rPr>
                <w:lang w:val="ru-RU"/>
              </w:rPr>
              <w:t xml:space="preserve"> открывается страница </w:t>
            </w:r>
            <w:r w:rsidR="001628B4">
              <w:rPr>
                <w:lang w:val="en-US"/>
              </w:rPr>
              <w:t>users</w:t>
            </w:r>
            <w:r w:rsidR="001628B4" w:rsidRPr="001628B4">
              <w:rPr>
                <w:lang w:val="ru-RU"/>
              </w:rPr>
              <w:t>.</w:t>
            </w:r>
            <w:r w:rsidR="001628B4">
              <w:rPr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6E58DA" w:rsidRDefault="006E58DA" w:rsidP="00C64ABF">
            <w:pPr>
              <w:rPr>
                <w:lang w:val="en-US"/>
              </w:rPr>
            </w:pPr>
            <w:r>
              <w:rPr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E05008" w:rsidRDefault="0034580D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s</w:t>
            </w:r>
            <w:r w:rsidRPr="00E05008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="00E05008" w:rsidRPr="00E05008">
              <w:rPr>
                <w:lang w:val="ru-RU"/>
              </w:rPr>
              <w:t xml:space="preserve"> </w:t>
            </w:r>
            <w:r w:rsidR="00E05008">
              <w:rPr>
                <w:lang w:val="ru-RU"/>
              </w:rPr>
              <w:t>имеется поле для поиска</w:t>
            </w:r>
            <w:r w:rsidR="00FE2C29">
              <w:rPr>
                <w:lang w:val="ru-RU"/>
              </w:rPr>
              <w:t xml:space="preserve"> по логину</w:t>
            </w:r>
            <w:r w:rsidR="00E05008">
              <w:rPr>
                <w:lang w:val="ru-RU"/>
              </w:rPr>
              <w:t xml:space="preserve"> и кнопка</w:t>
            </w:r>
            <w:r w:rsidR="00A9583C">
              <w:rPr>
                <w:lang w:val="ru-RU"/>
              </w:rPr>
              <w:t xml:space="preserve"> </w:t>
            </w:r>
            <w:r w:rsidR="00E05008">
              <w:rPr>
                <w:lang w:val="ru-RU"/>
              </w:rPr>
              <w:t>«</w:t>
            </w:r>
            <w:r w:rsidR="00A9583C">
              <w:rPr>
                <w:lang w:val="ru-RU"/>
              </w:rPr>
              <w:t>П</w:t>
            </w:r>
            <w:r w:rsidR="00E05008">
              <w:rPr>
                <w:lang w:val="ru-RU"/>
              </w:rPr>
              <w:t>оиск</w:t>
            </w:r>
            <w:r w:rsidR="007B141F">
              <w:rPr>
                <w:lang w:val="ru-RU"/>
              </w:rPr>
              <w:t>»</w:t>
            </w:r>
            <w:r w:rsidR="00A9583C">
              <w:rPr>
                <w:lang w:val="ru-RU"/>
              </w:rPr>
              <w:t>,</w:t>
            </w:r>
            <w:r w:rsidR="00046F94">
              <w:rPr>
                <w:lang w:val="ru-RU"/>
              </w:rPr>
              <w:t xml:space="preserve"> а также таблица со всеми </w:t>
            </w:r>
            <w:r w:rsidR="007B5CF6">
              <w:rPr>
                <w:lang w:val="ru-RU"/>
              </w:rPr>
              <w:t>пользователями</w:t>
            </w:r>
            <w:r w:rsidR="00A9583C">
              <w:rPr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A9583C" w:rsidRDefault="00A9583C" w:rsidP="00C64ABF">
            <w:pPr>
              <w:rPr>
                <w:lang w:val="en-US"/>
              </w:rPr>
            </w:pPr>
            <w:r>
              <w:rPr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FE2C29" w:rsidRDefault="00FE2C2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иск выдает всех пользователей, чей </w:t>
            </w:r>
            <w:r w:rsidR="001102E1">
              <w:rPr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>
              <w:rPr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Default="00563317" w:rsidP="00C64ABF">
            <w:pPr>
              <w:rPr>
                <w:lang w:val="en-US"/>
              </w:rPr>
            </w:pPr>
            <w:r>
              <w:rPr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Default="00563317" w:rsidP="00C64ABF">
            <w:pPr>
              <w:rPr>
                <w:lang w:val="ru-RU"/>
              </w:rPr>
            </w:pPr>
            <w:r>
              <w:rPr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870F80" w:rsidRDefault="006A69E2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Default="006A69E2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Таблица с пользователями содержит </w:t>
            </w:r>
            <w:r w:rsidR="00F22E90">
              <w:rPr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870F80" w:rsidRDefault="00C31A37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34210A" w:rsidRDefault="00C31A37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</w:t>
            </w:r>
            <w:r w:rsidR="0034210A">
              <w:rPr>
                <w:lang w:val="ru-RU"/>
              </w:rPr>
              <w:t>Удалить</w:t>
            </w:r>
            <w:r>
              <w:rPr>
                <w:lang w:val="ru-RU"/>
              </w:rPr>
              <w:t>» напротив логина выбранного пользователя</w:t>
            </w:r>
            <w:r w:rsidR="0034210A" w:rsidRPr="0034210A">
              <w:rPr>
                <w:lang w:val="ru-RU"/>
              </w:rPr>
              <w:t xml:space="preserve"> </w:t>
            </w:r>
            <w:r w:rsidR="0034210A">
              <w:rPr>
                <w:lang w:val="ru-RU"/>
              </w:rPr>
              <w:t>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870F80" w:rsidRDefault="00515D0D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Default="00910E02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ссылку «Поиск товара» открывается страница </w:t>
            </w:r>
            <w:r w:rsidR="00986C30">
              <w:rPr>
                <w:lang w:val="ru-RU"/>
              </w:rPr>
              <w:t>a</w:t>
            </w:r>
            <w:proofErr w:type="spellStart"/>
            <w:r w:rsidR="00986C30">
              <w:rPr>
                <w:lang w:val="en-US"/>
              </w:rPr>
              <w:t>dmin</w:t>
            </w:r>
            <w:proofErr w:type="spellEnd"/>
            <w:r w:rsidR="00986C30" w:rsidRPr="00986C30">
              <w:rPr>
                <w:lang w:val="ru-RU"/>
              </w:rPr>
              <w:t>_</w:t>
            </w:r>
            <w:r w:rsidR="00986C30">
              <w:rPr>
                <w:lang w:val="en-US"/>
              </w:rPr>
              <w:t>goods</w:t>
            </w:r>
            <w:r w:rsidRPr="00503A14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117D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таблицей </w:t>
            </w:r>
            <w:r w:rsidR="00986C30">
              <w:rPr>
                <w:lang w:val="ru-RU"/>
              </w:rPr>
              <w:t>товаров</w:t>
            </w:r>
            <w:r>
              <w:rPr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870F80" w:rsidRDefault="00986C30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Default="006A25F2" w:rsidP="005679A2">
            <w:pPr>
              <w:rPr>
                <w:lang w:val="ru-RU"/>
              </w:rPr>
            </w:pPr>
            <w:r>
              <w:rPr>
                <w:lang w:val="ru-RU"/>
              </w:rPr>
              <w:t>На странице a</w:t>
            </w:r>
            <w:proofErr w:type="spellStart"/>
            <w:r>
              <w:rPr>
                <w:lang w:val="en-US"/>
              </w:rPr>
              <w:t>dmin</w:t>
            </w:r>
            <w:proofErr w:type="spellEnd"/>
            <w:r w:rsidRPr="006A25F2">
              <w:rPr>
                <w:lang w:val="ru-RU"/>
              </w:rPr>
              <w:t>_</w:t>
            </w:r>
            <w:r>
              <w:rPr>
                <w:lang w:val="en-US"/>
              </w:rPr>
              <w:t>goods</w:t>
            </w:r>
            <w:r w:rsidRPr="00E05008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E050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ется поле для поиска по </w:t>
            </w:r>
            <w:r w:rsidR="008551EB">
              <w:rPr>
                <w:lang w:val="ru-RU"/>
              </w:rPr>
              <w:t>названию</w:t>
            </w:r>
            <w:r>
              <w:rPr>
                <w:lang w:val="ru-RU"/>
              </w:rPr>
              <w:t xml:space="preserve"> и кнопка «Поиск», а также таблица со всеми </w:t>
            </w:r>
            <w:r w:rsidR="008551EB">
              <w:rPr>
                <w:lang w:val="ru-RU"/>
              </w:rPr>
              <w:t>товарами</w:t>
            </w:r>
            <w:r>
              <w:rPr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870F80" w:rsidRDefault="008551EB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Default="00154EF9" w:rsidP="005679A2">
            <w:pPr>
              <w:rPr>
                <w:lang w:val="ru-RU"/>
              </w:rPr>
            </w:pPr>
            <w:r>
              <w:rPr>
                <w:lang w:val="ru-RU"/>
              </w:rPr>
              <w:t>Поиск выдает все</w:t>
            </w:r>
            <w:r w:rsidR="00B86194" w:rsidRPr="00B86194"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товары</w:t>
            </w:r>
            <w:r>
              <w:rPr>
                <w:lang w:val="ru-RU"/>
              </w:rPr>
              <w:t>, ч</w:t>
            </w:r>
            <w:r w:rsidR="00B86194">
              <w:rPr>
                <w:lang w:val="ru-RU"/>
              </w:rPr>
              <w:t>ье</w:t>
            </w:r>
            <w:r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870F80" w:rsidRDefault="00870F80" w:rsidP="005679A2">
            <w:pPr>
              <w:rPr>
                <w:lang w:val="en-US"/>
              </w:rPr>
            </w:pPr>
            <w:r>
              <w:rPr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Default="00563317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поиск ничего не вернул, то на месте таблицы будет надпись «</w:t>
            </w:r>
            <w:r w:rsidR="00870F80">
              <w:rPr>
                <w:lang w:val="ru-RU"/>
              </w:rPr>
              <w:t>Товаров с</w:t>
            </w:r>
            <w:r>
              <w:rPr>
                <w:lang w:val="ru-RU"/>
              </w:rPr>
              <w:t xml:space="preserve"> таким</w:t>
            </w:r>
            <w:r w:rsidR="00870F80">
              <w:rPr>
                <w:lang w:val="ru-RU"/>
              </w:rPr>
              <w:t xml:space="preserve"> названием не найдено</w:t>
            </w:r>
            <w:r>
              <w:rPr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B86194" w:rsidRDefault="00B86194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Default="00224451" w:rsidP="005679A2">
            <w:pPr>
              <w:rPr>
                <w:lang w:val="ru-RU"/>
              </w:rPr>
            </w:pPr>
            <w:r>
              <w:rPr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342C60" w:rsidRDefault="00342C60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Default="008918A9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Изменить»</w:t>
            </w:r>
            <w:r w:rsidR="0072287B">
              <w:rPr>
                <w:lang w:val="ru-RU"/>
              </w:rPr>
              <w:t xml:space="preserve"> открывается страница </w:t>
            </w:r>
            <w:r w:rsidR="00B5738E">
              <w:rPr>
                <w:lang w:val="en-US"/>
              </w:rPr>
              <w:t>goods</w:t>
            </w:r>
            <w:r w:rsidR="00B5738E" w:rsidRPr="00B5738E">
              <w:rPr>
                <w:lang w:val="ru-RU"/>
              </w:rPr>
              <w:t>_</w:t>
            </w:r>
            <w:r w:rsidR="00B5738E">
              <w:rPr>
                <w:lang w:val="en-US"/>
              </w:rPr>
              <w:t>set</w:t>
            </w:r>
            <w:r w:rsidR="00B5738E" w:rsidRPr="00B5738E">
              <w:rPr>
                <w:lang w:val="ru-RU"/>
              </w:rPr>
              <w:t>.</w:t>
            </w:r>
            <w:r w:rsidR="00B5738E">
              <w:rPr>
                <w:lang w:val="en-US"/>
              </w:rPr>
              <w:t>php</w:t>
            </w:r>
            <w:r w:rsidR="00EE266B">
              <w:rPr>
                <w:lang w:val="ru-RU"/>
              </w:rPr>
              <w:t>, которая содержит:</w:t>
            </w:r>
          </w:p>
          <w:p w14:paraId="764B2481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Название товара</w:t>
            </w:r>
          </w:p>
          <w:p w14:paraId="09BE1D7F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Цена товара</w:t>
            </w:r>
          </w:p>
          <w:p w14:paraId="7BFA5267" w14:textId="77777777" w:rsidR="00B17736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Описание</w:t>
            </w:r>
          </w:p>
          <w:p w14:paraId="4D8FD34A" w14:textId="77777777" w:rsidR="00AE47E2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Изображение</w:t>
            </w:r>
          </w:p>
          <w:p w14:paraId="5FB3D3AC" w14:textId="6F05A879" w:rsidR="00685887" w:rsidRPr="00B17736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Кнопка «</w:t>
            </w:r>
            <w:r w:rsidR="001B1012">
              <w:t>Подтвердить</w:t>
            </w:r>
            <w: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AE47E2" w:rsidRDefault="00AE47E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Default="00651E5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Название товара </w:t>
            </w:r>
            <w:r w:rsidR="003C57E4">
              <w:rPr>
                <w:lang w:val="ru-RU"/>
              </w:rPr>
              <w:t xml:space="preserve">не должно </w:t>
            </w:r>
            <w:r w:rsidR="00685887">
              <w:rPr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1B1012" w:rsidRDefault="001B101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25318F" w:rsidRDefault="005916BD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товара</w:t>
            </w:r>
            <w:r w:rsidR="0025318F">
              <w:rPr>
                <w:lang w:val="ru-RU"/>
              </w:rPr>
              <w:t xml:space="preserve"> не соответствует требованиям «</w:t>
            </w:r>
            <w:r w:rsidR="0025318F">
              <w:rPr>
                <w:lang w:val="en-US"/>
              </w:rPr>
              <w:t>R</w:t>
            </w:r>
            <w:r w:rsidR="0025318F" w:rsidRPr="0025318F">
              <w:rPr>
                <w:lang w:val="ru-RU"/>
              </w:rPr>
              <w:t>3.20</w:t>
            </w:r>
            <w:r w:rsidR="0025318F">
              <w:rPr>
                <w:lang w:val="ru-RU"/>
              </w:rPr>
              <w:t xml:space="preserve">», то </w:t>
            </w:r>
            <w:r w:rsidR="00793F66">
              <w:rPr>
                <w:lang w:val="ru-RU"/>
              </w:rPr>
              <w:t>появится сообщение «</w:t>
            </w:r>
            <w:r w:rsidR="001B6C16">
              <w:rPr>
                <w:lang w:val="ru-RU"/>
              </w:rPr>
              <w:t>Некорректное</w:t>
            </w:r>
            <w:r w:rsidR="00793F66">
              <w:rPr>
                <w:lang w:val="ru-RU"/>
              </w:rPr>
              <w:t xml:space="preserve"> </w:t>
            </w:r>
            <w:r w:rsidR="001B6C16">
              <w:rPr>
                <w:lang w:val="ru-RU"/>
              </w:rPr>
              <w:t>название товара</w:t>
            </w:r>
            <w:r w:rsidR="00793F66">
              <w:rPr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1B6C16" w:rsidRDefault="001B6C16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Default="001B6C1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Цена товара должна быть </w:t>
            </w:r>
            <w:r w:rsidR="00DF0EB8">
              <w:rPr>
                <w:lang w:val="ru-RU"/>
              </w:rPr>
              <w:t>целым неотрицательным числом</w:t>
            </w:r>
            <w:r w:rsidR="00563317">
              <w:rPr>
                <w:lang w:val="ru-RU"/>
              </w:rPr>
              <w:t>, меньшим 2 147 483 648</w:t>
            </w:r>
            <w:r w:rsidR="00DF0EB8">
              <w:rPr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2847A3" w:rsidRDefault="002847A3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Default="002847A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</w:t>
            </w:r>
            <w:r w:rsidR="00D54F1E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</w:t>
            </w:r>
            <w:r w:rsidR="00D54F1E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2</w:t>
            </w:r>
            <w:r w:rsidR="00613072">
              <w:rPr>
                <w:lang w:val="ru-RU"/>
              </w:rPr>
              <w:t>2</w:t>
            </w:r>
            <w:r>
              <w:rPr>
                <w:lang w:val="ru-RU"/>
              </w:rPr>
              <w:t>», то появится сообщение «Некорректн</w:t>
            </w:r>
            <w:r w:rsidR="00613072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</w:t>
            </w:r>
            <w:r w:rsidR="00613072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613072" w:rsidRDefault="00613072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Default="00563317" w:rsidP="002847A3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D5322E">
              <w:rPr>
                <w:lang w:val="ru-RU"/>
              </w:rPr>
              <w:t xml:space="preserve"> не является обязательным.</w:t>
            </w:r>
            <w:r w:rsidR="00FF73F5">
              <w:rPr>
                <w:lang w:val="ru-RU"/>
              </w:rPr>
              <w:t xml:space="preserve"> Описание должно </w:t>
            </w:r>
            <w:r w:rsidR="00226CA4">
              <w:rPr>
                <w:lang w:val="ru-RU"/>
              </w:rPr>
              <w:t>содержать</w:t>
            </w:r>
            <w:r w:rsidR="00FF73F5">
              <w:rPr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870F80" w:rsidRDefault="00D5322E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26CA4">
              <w:rPr>
                <w:lang w:val="ru-RU"/>
              </w:rPr>
              <w:t>3.2</w:t>
            </w:r>
            <w:r w:rsidR="00870F80">
              <w:rPr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226CA4" w:rsidRDefault="00226CA4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описание </w:t>
            </w:r>
            <w:r w:rsidR="00542296">
              <w:rPr>
                <w:lang w:val="ru-RU"/>
              </w:rPr>
              <w:t>содержит более 10000 символов</w:t>
            </w:r>
            <w:r>
              <w:rPr>
                <w:lang w:val="ru-RU"/>
              </w:rPr>
              <w:t>, то появится сообщение «</w:t>
            </w:r>
            <w:r w:rsidR="00542296">
              <w:rPr>
                <w:lang w:val="ru-RU"/>
              </w:rPr>
              <w:t>Слишком большое описание</w:t>
            </w:r>
            <w:r>
              <w:rPr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542296" w:rsidRDefault="00542296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Default="00156EB6" w:rsidP="002847A3">
            <w:pPr>
              <w:rPr>
                <w:lang w:val="ru-RU"/>
              </w:rPr>
            </w:pPr>
            <w:r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4545B5" w:rsidRDefault="004545B5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Default="00746F64" w:rsidP="002847A3">
            <w:pPr>
              <w:rPr>
                <w:lang w:val="ru-RU"/>
              </w:rPr>
            </w:pPr>
            <w:r>
              <w:rPr>
                <w:lang w:val="ru-RU"/>
              </w:rPr>
              <w:t>Администратор может загружать изображения формата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eg</w:t>
            </w:r>
            <w:r>
              <w:rPr>
                <w:lang w:val="ru-RU"/>
              </w:rPr>
              <w:t>»</w:t>
            </w:r>
            <w:r w:rsidR="006A7E68">
              <w:rPr>
                <w:lang w:val="ru-RU"/>
              </w:rPr>
              <w:t>,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g</w:t>
            </w:r>
            <w:r w:rsidR="006A7E68">
              <w:rPr>
                <w:lang w:val="ru-RU"/>
              </w:rPr>
              <w:t>» и «</w:t>
            </w:r>
            <w:r w:rsidR="006A7E68" w:rsidRPr="006A7E68">
              <w:rPr>
                <w:lang w:val="ru-RU"/>
              </w:rPr>
              <w:t>.</w:t>
            </w:r>
            <w:proofErr w:type="spellStart"/>
            <w:r w:rsidR="006A7E68">
              <w:rPr>
                <w:lang w:val="en-US"/>
              </w:rPr>
              <w:t>png</w:t>
            </w:r>
            <w:proofErr w:type="spellEnd"/>
            <w:r w:rsidR="006A7E68">
              <w:rPr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6A7E68" w:rsidRDefault="006A7E68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6A7E68" w:rsidRDefault="00F4335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</w:t>
            </w:r>
            <w:r w:rsidR="006A7E68">
              <w:rPr>
                <w:lang w:val="ru-RU"/>
              </w:rPr>
              <w:t xml:space="preserve">осле нажатия на кнопку </w:t>
            </w:r>
            <w:r>
              <w:rPr>
                <w:lang w:val="ru-RU"/>
              </w:rPr>
              <w:t>«Подтвердить»</w:t>
            </w:r>
            <w:r w:rsidR="00DA6AA6">
              <w:rPr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E82FEC" w:rsidRDefault="00E82FEC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5D3FE4" w:rsidRDefault="00DA23CC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D9300D">
              <w:rPr>
                <w:lang w:val="ru-RU"/>
              </w:rPr>
              <w:t>ссылку</w:t>
            </w:r>
            <w:r w:rsidR="002856A9">
              <w:rPr>
                <w:lang w:val="ru-RU"/>
              </w:rPr>
              <w:t xml:space="preserve"> «Добавить товар» </w:t>
            </w:r>
            <w:r w:rsidR="005D3FE4">
              <w:rPr>
                <w:lang w:val="ru-RU"/>
              </w:rPr>
              <w:t xml:space="preserve">открывается страница </w:t>
            </w:r>
            <w:r w:rsidR="005D3FE4">
              <w:rPr>
                <w:lang w:val="en-US"/>
              </w:rPr>
              <w:t>goods</w:t>
            </w:r>
            <w:r w:rsidR="005D3FE4" w:rsidRPr="00C45D93">
              <w:rPr>
                <w:lang w:val="ru-RU"/>
              </w:rPr>
              <w:t>_</w:t>
            </w:r>
            <w:r w:rsidR="005D3FE4">
              <w:rPr>
                <w:lang w:val="en-US"/>
              </w:rPr>
              <w:t>categories</w:t>
            </w:r>
            <w:r w:rsidR="005D3FE4" w:rsidRPr="00C45D93">
              <w:rPr>
                <w:lang w:val="ru-RU"/>
              </w:rPr>
              <w:t>.</w:t>
            </w:r>
            <w:r w:rsidR="005D3FE4">
              <w:rPr>
                <w:lang w:val="en-US"/>
              </w:rPr>
              <w:t>php</w:t>
            </w:r>
            <w:r w:rsidR="005D3FE4" w:rsidRPr="00C45D93">
              <w:rPr>
                <w:lang w:val="ru-RU"/>
              </w:rPr>
              <w:t xml:space="preserve"> </w:t>
            </w:r>
            <w:r w:rsidR="005D3FE4">
              <w:rPr>
                <w:lang w:val="ru-RU"/>
              </w:rPr>
              <w:t xml:space="preserve">со списком </w:t>
            </w:r>
            <w:r w:rsidR="00C45D93">
              <w:rPr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C45D93" w:rsidRDefault="00C45D93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557E0A" w:rsidRDefault="00C45D9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одну из категорий открывается страница </w:t>
            </w:r>
            <w:r w:rsidR="00557E0A">
              <w:rPr>
                <w:lang w:val="en-US"/>
              </w:rPr>
              <w:t>goods</w:t>
            </w:r>
            <w:r w:rsidR="00557E0A" w:rsidRPr="00557E0A">
              <w:rPr>
                <w:lang w:val="ru-RU"/>
              </w:rPr>
              <w:t>_</w:t>
            </w:r>
            <w:r w:rsidR="00557E0A">
              <w:rPr>
                <w:lang w:val="en-US"/>
              </w:rPr>
              <w:t>set</w:t>
            </w:r>
            <w:r w:rsidR="00557E0A" w:rsidRPr="00557E0A">
              <w:rPr>
                <w:lang w:val="ru-RU"/>
              </w:rPr>
              <w:t>.</w:t>
            </w:r>
            <w:r w:rsidR="00557E0A">
              <w:rPr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557E0A" w:rsidRDefault="00557E0A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501EC5" w:rsidRDefault="005F7068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Требования для страницы </w:t>
            </w:r>
            <w:r>
              <w:rPr>
                <w:lang w:val="en-US"/>
              </w:rPr>
              <w:t>goods</w:t>
            </w:r>
            <w:r w:rsidRPr="005F7068">
              <w:rPr>
                <w:lang w:val="ru-RU"/>
              </w:rPr>
              <w:t>_</w:t>
            </w:r>
            <w:r>
              <w:rPr>
                <w:lang w:val="en-US"/>
              </w:rPr>
              <w:t>set</w:t>
            </w:r>
            <w:r w:rsidR="00501EC5" w:rsidRPr="00501EC5">
              <w:rPr>
                <w:lang w:val="ru-RU"/>
              </w:rPr>
              <w:t>.</w:t>
            </w:r>
            <w:r w:rsidR="00501EC5">
              <w:rPr>
                <w:lang w:val="en-US"/>
              </w:rPr>
              <w:t>php</w:t>
            </w:r>
            <w:r w:rsidR="00501EC5" w:rsidRPr="00501EC5">
              <w:rPr>
                <w:lang w:val="ru-RU"/>
              </w:rPr>
              <w:t xml:space="preserve"> </w:t>
            </w:r>
            <w:r w:rsidR="00501EC5">
              <w:rPr>
                <w:lang w:val="ru-RU"/>
              </w:rPr>
              <w:t>соответствуют требованиям «</w:t>
            </w:r>
            <w:r w:rsidR="00501EC5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 xml:space="preserve">3.19 </w:t>
            </w:r>
            <w:r w:rsidR="00AB08FA">
              <w:rPr>
                <w:lang w:val="ru-RU"/>
              </w:rPr>
              <w:t>–</w:t>
            </w:r>
            <w:r w:rsidR="00AB08FA" w:rsidRPr="00AB08FA">
              <w:rPr>
                <w:lang w:val="ru-RU"/>
              </w:rPr>
              <w:t xml:space="preserve"> </w:t>
            </w:r>
            <w:r w:rsidR="00AB08FA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>3.28</w:t>
            </w:r>
            <w:r w:rsidR="00501EC5">
              <w:rPr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AB08FA" w:rsidRDefault="00AB08FA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63C3B">
              <w:rPr>
                <w:lang w:val="en-US"/>
              </w:rPr>
              <w:t>3.3</w:t>
            </w:r>
            <w:r w:rsidR="00870F80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Default="00863C3B" w:rsidP="002847A3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</w:t>
            </w:r>
            <w:r w:rsidR="00403F8B">
              <w:rPr>
                <w:lang w:val="ru-RU"/>
              </w:rPr>
              <w:t>Добавить категорию</w:t>
            </w:r>
            <w:r>
              <w:rPr>
                <w:lang w:val="ru-RU"/>
              </w:rPr>
              <w:t>»</w:t>
            </w:r>
            <w:r w:rsidR="000B698C">
              <w:rPr>
                <w:lang w:val="ru-RU"/>
              </w:rPr>
              <w:t xml:space="preserve"> открывается страница </w:t>
            </w:r>
            <w:r w:rsidR="000B698C">
              <w:rPr>
                <w:lang w:val="en-US"/>
              </w:rPr>
              <w:t>add</w:t>
            </w:r>
            <w:r w:rsidR="000B698C" w:rsidRPr="000B698C">
              <w:rPr>
                <w:lang w:val="ru-RU"/>
              </w:rPr>
              <w:t>_</w:t>
            </w:r>
            <w:r w:rsidR="000B698C">
              <w:rPr>
                <w:lang w:val="en-US"/>
              </w:rPr>
              <w:t>categories</w:t>
            </w:r>
            <w:r w:rsidR="000B698C" w:rsidRPr="000B698C">
              <w:rPr>
                <w:lang w:val="ru-RU"/>
              </w:rPr>
              <w:t>.</w:t>
            </w:r>
            <w:r w:rsidR="000B698C">
              <w:rPr>
                <w:lang w:val="en-US"/>
              </w:rPr>
              <w:t>php</w:t>
            </w:r>
            <w:r w:rsidR="000B698C">
              <w:rPr>
                <w:lang w:val="ru-RU"/>
              </w:rPr>
              <w:t>, которая содержит</w:t>
            </w:r>
            <w:r w:rsidR="00AB6F3C">
              <w:rPr>
                <w:lang w:val="ru-RU"/>
              </w:rPr>
              <w:t>:</w:t>
            </w:r>
          </w:p>
          <w:p w14:paraId="64B9FF20" w14:textId="77777777" w:rsid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>Название категории</w:t>
            </w:r>
          </w:p>
          <w:p w14:paraId="28D12D44" w14:textId="77777777" w:rsid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>Изображение</w:t>
            </w:r>
          </w:p>
          <w:p w14:paraId="32722EA6" w14:textId="50E6E983" w:rsidR="00AB6F3C" w:rsidRP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 xml:space="preserve">Кнопка </w:t>
            </w:r>
            <w:r w:rsidR="007B6F47"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7B6F47" w:rsidRDefault="007B6F47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D3858">
              <w:rPr>
                <w:lang w:val="en-US"/>
              </w:rPr>
              <w:t>3.3</w:t>
            </w:r>
            <w:r w:rsidR="00870F80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Default="00ED3858" w:rsidP="002847A3">
            <w:pPr>
              <w:rPr>
                <w:lang w:val="ru-RU"/>
              </w:rPr>
            </w:pPr>
            <w:r>
              <w:rPr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5C2D28" w:rsidRDefault="005C2D28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Default="005C2D2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</w:t>
            </w:r>
            <w:r>
              <w:rPr>
                <w:lang w:val="ru-RU"/>
              </w:rPr>
              <w:t>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Default="00870F80" w:rsidP="002847A3">
            <w:pPr>
              <w:rPr>
                <w:lang w:val="en-US"/>
              </w:rPr>
            </w:pPr>
            <w:r>
              <w:rPr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Default="00870F80" w:rsidP="002847A3">
            <w:pPr>
              <w:rPr>
                <w:lang w:val="ru-RU"/>
              </w:rPr>
            </w:pPr>
            <w:r>
              <w:rPr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870F80" w:rsidRDefault="00870F80" w:rsidP="00870F80">
            <w:pPr>
              <w:rPr>
                <w:lang w:val="en-US"/>
              </w:rPr>
            </w:pPr>
            <w:r>
              <w:rPr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  <w:r>
              <w:rPr>
                <w:lang w:val="ru-RU"/>
              </w:rPr>
              <w:t xml:space="preserve">», то появится сообщение </w:t>
            </w:r>
            <w:r>
              <w:rPr>
                <w:lang w:val="ru-RU"/>
              </w:rPr>
              <w:t>«Категория с таким названием уже существует</w:t>
            </w:r>
            <w:r>
              <w:rPr>
                <w:lang w:val="ru-RU"/>
              </w:rPr>
              <w:t>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</w:t>
            </w:r>
            <w:r>
              <w:rPr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A5232C" w:rsidRDefault="00870F80" w:rsidP="00870F80">
            <w:pPr>
              <w:rPr>
                <w:lang w:val="en-US"/>
              </w:rPr>
            </w:pPr>
            <w:r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>
              <w:rPr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Администратор может загружать изображения формата «</w:t>
            </w:r>
            <w:r w:rsidRPr="006A7E68">
              <w:rPr>
                <w:lang w:val="ru-RU"/>
              </w:rPr>
              <w:t>.</w:t>
            </w:r>
            <w:r>
              <w:rPr>
                <w:lang w:val="en-US"/>
              </w:rPr>
              <w:t>jpeg</w:t>
            </w:r>
            <w:r>
              <w:rPr>
                <w:lang w:val="ru-RU"/>
              </w:rPr>
              <w:t>», «</w:t>
            </w:r>
            <w:r w:rsidRPr="006A7E68">
              <w:rPr>
                <w:lang w:val="ru-RU"/>
              </w:rPr>
              <w:t>.</w:t>
            </w:r>
            <w:r>
              <w:rPr>
                <w:lang w:val="en-US"/>
              </w:rPr>
              <w:t>jpg</w:t>
            </w:r>
            <w:r>
              <w:rPr>
                <w:lang w:val="ru-RU"/>
              </w:rPr>
              <w:t>» и «</w:t>
            </w:r>
            <w:r w:rsidRPr="006A7E6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rPr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>
              <w:rPr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ссылку «Удалить» открывается страница </w:t>
            </w:r>
            <w:r>
              <w:rPr>
                <w:lang w:val="en-US"/>
              </w:rPr>
              <w:t>del</w:t>
            </w:r>
            <w:r w:rsidRPr="002C35B2">
              <w:rPr>
                <w:lang w:val="ru-RU"/>
              </w:rPr>
              <w:t>_</w:t>
            </w:r>
            <w:r>
              <w:rPr>
                <w:lang w:val="en-US"/>
              </w:rPr>
              <w:t>categories</w:t>
            </w:r>
            <w:r w:rsidRPr="00C45D9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C45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BA06DC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названия категории в таблице на странице </w:t>
            </w:r>
            <w:r>
              <w:rPr>
                <w:lang w:val="en-US"/>
              </w:rPr>
              <w:t>del</w:t>
            </w:r>
            <w:r w:rsidRPr="00BA06DC">
              <w:rPr>
                <w:lang w:val="ru-RU"/>
              </w:rPr>
              <w:t>_</w:t>
            </w:r>
            <w:r>
              <w:rPr>
                <w:lang w:val="en-US"/>
              </w:rPr>
              <w:t>categories</w:t>
            </w:r>
            <w:r w:rsidRPr="00BA06D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BA06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>
              <w:rPr>
                <w:lang w:val="ru-RU"/>
              </w:rPr>
              <w:t>каскадно</w:t>
            </w:r>
            <w:proofErr w:type="spellEnd"/>
            <w:r>
              <w:rPr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4" w:name="_Toc525675017"/>
      <w:r>
        <w:rPr>
          <w:lang w:val="ru-RU"/>
        </w:rPr>
        <w:lastRenderedPageBreak/>
        <w:t>Авторизованный пользователь</w:t>
      </w:r>
      <w:bookmarkEnd w:id="4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00381C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0381C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На главной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00381C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038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757A8">
              <w:rPr>
                <w:rFonts w:asciiTheme="minorHAnsi" w:hAnsiTheme="minorHAnsi" w:cstheme="minorHAnsi"/>
                <w:szCs w:val="24"/>
              </w:rPr>
              <w:t>находится шапка и ссылки по категориям:</w:t>
            </w:r>
          </w:p>
          <w:p w14:paraId="4909564A" w14:textId="77777777" w:rsidR="005757A8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00381C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2F3900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5658A6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</w:t>
            </w:r>
            <w:r w:rsidR="00493E78">
              <w:rPr>
                <w:rFonts w:asciiTheme="minorHAnsi" w:hAnsiTheme="minorHAnsi" w:cstheme="minorHAnsi"/>
                <w:szCs w:val="24"/>
              </w:rPr>
              <w:t xml:space="preserve">категорий открывается страница 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="00493E78" w:rsidRPr="00493E78">
              <w:rPr>
                <w:rFonts w:asciiTheme="minorHAnsi" w:hAnsiTheme="minorHAnsi" w:cstheme="minorHAnsi"/>
                <w:szCs w:val="24"/>
              </w:rPr>
              <w:t>.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</w:rPr>
              <w:t>таблицей товаров</w:t>
            </w:r>
            <w:r w:rsidR="002D1D1E">
              <w:rPr>
                <w:rFonts w:asciiTheme="minorHAnsi" w:hAnsiTheme="minorHAnsi" w:cstheme="minorHAnsi"/>
                <w:szCs w:val="24"/>
              </w:rPr>
              <w:t>, строкой поиска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и кнопкой «Поиск»</w:t>
            </w:r>
            <w:r w:rsidR="002D1D1E">
              <w:rPr>
                <w:rFonts w:asciiTheme="minorHAnsi" w:hAnsiTheme="minorHAnsi" w:cstheme="minorHAnsi"/>
                <w:szCs w:val="24"/>
              </w:rPr>
              <w:t>,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D47C1">
              <w:rPr>
                <w:rFonts w:asciiTheme="minorHAnsi" w:hAnsiTheme="minorHAnsi" w:cstheme="minorHAnsi"/>
                <w:szCs w:val="24"/>
              </w:rPr>
              <w:t>ссылками сортировки «по названию» и «по цене»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5658A6"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732F2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663B30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="00C85314" w:rsidRPr="00C85314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 w:rsidR="00C85314"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870F80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870F80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C8531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00381C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</w:t>
            </w:r>
            <w:r w:rsidR="00D36F57">
              <w:rPr>
                <w:rFonts w:asciiTheme="minorHAnsi" w:hAnsiTheme="minorHAnsi" w:cstheme="minorHAnsi"/>
                <w:szCs w:val="24"/>
              </w:rPr>
              <w:t>по названию</w:t>
            </w:r>
            <w:r>
              <w:rPr>
                <w:rFonts w:asciiTheme="minorHAnsi" w:hAnsiTheme="minorHAnsi" w:cstheme="minorHAnsi"/>
                <w:szCs w:val="24"/>
              </w:rPr>
              <w:t>»</w:t>
            </w:r>
            <w:r w:rsidR="00D36F57">
              <w:rPr>
                <w:rFonts w:asciiTheme="minorHAnsi" w:hAnsiTheme="minorHAnsi" w:cstheme="minorHAnsi"/>
                <w:szCs w:val="24"/>
              </w:rPr>
              <w:t xml:space="preserve">, то все строки в таблице сортируются по </w:t>
            </w:r>
            <w:r w:rsidR="00F842F5">
              <w:rPr>
                <w:rFonts w:asciiTheme="minorHAnsi" w:hAnsiTheme="minorHAnsi" w:cstheme="minorHAnsi"/>
                <w:szCs w:val="24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>
              <w:rPr>
                <w:rFonts w:asciiTheme="minorHAnsi" w:hAnsiTheme="minorHAnsi" w:cstheme="minorHAnsi"/>
                <w:szCs w:val="24"/>
              </w:rPr>
              <w:t xml:space="preserve"> в обратном порядк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263D35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00381C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нажать на ссылку сортировки «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00381C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еще раз нажать на ссылку сортировки «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385AEE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00381C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780A07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D06671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</w:t>
            </w:r>
            <w:r w:rsidR="00D06671">
              <w:rPr>
                <w:rFonts w:asciiTheme="minorHAnsi" w:hAnsiTheme="minorHAnsi" w:cstheme="minorHAnsi"/>
                <w:szCs w:val="24"/>
              </w:rPr>
              <w:t>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 w:rsidR="00D06671"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D06671" w:rsidRPr="00D06671">
              <w:rPr>
                <w:rFonts w:asciiTheme="minorHAnsi" w:hAnsiTheme="minorHAnsi" w:cstheme="minorHAnsi"/>
                <w:szCs w:val="24"/>
              </w:rPr>
              <w:t>.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154F7B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FC7DE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9F6E3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9F6E3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2860FA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154F7B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B96B25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F925B6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154F7B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154F7B">
              <w:rPr>
                <w:rFonts w:asciiTheme="minorHAnsi" w:hAnsiTheme="minorHAnsi" w:cstheme="minorHAnsi"/>
                <w:szCs w:val="24"/>
              </w:rPr>
              <w:t>_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4ECE">
              <w:rPr>
                <w:rFonts w:asciiTheme="minorHAnsi" w:hAnsiTheme="minorHAnsi" w:cstheme="minorHAnsi"/>
                <w:szCs w:val="24"/>
              </w:rPr>
              <w:t xml:space="preserve">с </w:t>
            </w:r>
            <w:r w:rsidR="0090725A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154F7B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 w:rsidR="00846985"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 w:rsidR="00846985">
              <w:rPr>
                <w:rFonts w:asciiTheme="minorHAnsi" w:hAnsiTheme="minorHAnsi" w:cstheme="minorHAnsi"/>
              </w:rPr>
              <w:t>адре</w:t>
            </w:r>
            <w:r w:rsidR="00DB7FDD">
              <w:rPr>
                <w:rFonts w:asciiTheme="minorHAnsi" w:hAnsiTheme="minorHAnsi" w:cstheme="minorHAnsi"/>
              </w:rPr>
              <w:t>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 w:rsidR="00DB7FDD"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 w:rsidR="00DB7FDD"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DB7FDD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2464BE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>
              <w:rPr>
                <w:rFonts w:asciiTheme="minorHAnsi" w:hAnsiTheme="minorHAnsi" w:cstheme="minorHAnsi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9F6E36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CD2F3F">
              <w:rPr>
                <w:rFonts w:asciiTheme="minorHAnsi" w:hAnsiTheme="minorHAnsi" w:cstheme="minorHAnsi"/>
                <w:szCs w:val="24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154F7B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Выход» пользователя перенаправляет на</w:t>
            </w:r>
            <w:r w:rsidRPr="00AD085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AD0859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8"/>
      <w:r>
        <w:rPr>
          <w:lang w:val="ru-RU"/>
        </w:rPr>
        <w:lastRenderedPageBreak/>
        <w:t>Неавторизованный пользователь</w:t>
      </w:r>
      <w:bookmarkEnd w:id="5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00381C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0381C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00381C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На главной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00381C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0381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ходится шапка и ссылки по категориям:</w:t>
            </w:r>
          </w:p>
          <w:p w14:paraId="0C830489" w14:textId="77777777" w:rsidR="00EB134A" w:rsidRDefault="00EB134A" w:rsidP="00162258">
            <w:pPr>
              <w:pStyle w:val="11"/>
              <w:jc w:val="both"/>
              <w:rPr>
                <w:noProof/>
              </w:rPr>
            </w:pPr>
          </w:p>
          <w:p w14:paraId="036B9DAE" w14:textId="1286942C" w:rsidR="00CD2F3F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00381C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2F390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5658A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категорий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Pr="00493E78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таблицей товаров, строкой поиска и кнопкой «Поиск», ссылками сортировки «по названию» и «по цене»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732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663B3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Pr="00C8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663B30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385AE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780A0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D0667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D06671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D63B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C7DE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2860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96B2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F925B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154F7B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с полями для ввода адреса и телефона и кнопкой «Отправить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адре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DB7FDD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C579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451F" w:rsidRDefault="00E21140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ле нажатия</w:t>
            </w:r>
            <w:r w:rsidR="002C451F">
              <w:rPr>
                <w:rFonts w:asciiTheme="minorHAnsi" w:hAnsiTheme="minorHAnsi" w:cstheme="minorHAnsi"/>
              </w:rPr>
              <w:t xml:space="preserve"> на ссылку «Регистрация» открывается страница </w:t>
            </w:r>
            <w:r w:rsidR="002C451F">
              <w:rPr>
                <w:rFonts w:asciiTheme="minorHAnsi" w:hAnsiTheme="minorHAnsi" w:cstheme="minorHAnsi"/>
                <w:lang w:val="en-US"/>
              </w:rPr>
              <w:t>registration</w:t>
            </w:r>
            <w:r w:rsidR="002C451F" w:rsidRPr="002C451F">
              <w:rPr>
                <w:rFonts w:asciiTheme="minorHAnsi" w:hAnsiTheme="minorHAnsi" w:cstheme="minorHAnsi"/>
              </w:rPr>
              <w:t>.</w:t>
            </w:r>
            <w:r w:rsidR="002C451F">
              <w:rPr>
                <w:rFonts w:asciiTheme="minorHAnsi" w:hAnsiTheme="minorHAnsi" w:cstheme="minorHAnsi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451F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Default="00294506" w:rsidP="00294506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сле нажатия на ссылку «Вход» открывается страница </w:t>
            </w:r>
            <w:r>
              <w:rPr>
                <w:rFonts w:asciiTheme="minorHAnsi" w:hAnsiTheme="minorHAnsi" w:cstheme="minorHAnsi"/>
                <w:lang w:val="en-US"/>
              </w:rPr>
              <w:t>authentication</w:t>
            </w:r>
            <w:r w:rsidRPr="002C451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94506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</w:rPr>
              <w:t>4</w:t>
            </w:r>
            <w:bookmarkStart w:id="6" w:name="_GoBack"/>
            <w:bookmarkEnd w:id="6"/>
          </w:p>
        </w:tc>
        <w:tc>
          <w:tcPr>
            <w:tcW w:w="8357" w:type="dxa"/>
          </w:tcPr>
          <w:p w14:paraId="324AC150" w14:textId="1D2C1FD6" w:rsidR="00294506" w:rsidRPr="00154F7B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ссылку «Выход» пользователя перенаправляет на</w:t>
            </w:r>
            <w:r w:rsidRPr="00AD085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AD0859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52B03"/>
    <w:rsid w:val="00365B46"/>
    <w:rsid w:val="003763C7"/>
    <w:rsid w:val="0038229B"/>
    <w:rsid w:val="00385AEE"/>
    <w:rsid w:val="003B6F87"/>
    <w:rsid w:val="003C57E4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C0709"/>
    <w:rsid w:val="005C2D28"/>
    <w:rsid w:val="005C2FD6"/>
    <w:rsid w:val="005D3FE4"/>
    <w:rsid w:val="005F7068"/>
    <w:rsid w:val="0060051C"/>
    <w:rsid w:val="00610E2B"/>
    <w:rsid w:val="00613072"/>
    <w:rsid w:val="0062768C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6405"/>
    <w:rsid w:val="00846985"/>
    <w:rsid w:val="0085279C"/>
    <w:rsid w:val="008551EB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70F4"/>
    <w:rsid w:val="00BB7157"/>
    <w:rsid w:val="00BB7336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322E"/>
    <w:rsid w:val="00D54F1E"/>
    <w:rsid w:val="00D60088"/>
    <w:rsid w:val="00D6341D"/>
    <w:rsid w:val="00D63BF2"/>
    <w:rsid w:val="00D65CAD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7DE3"/>
    <w:rsid w:val="00FD0EF0"/>
    <w:rsid w:val="00FE2C29"/>
    <w:rsid w:val="00FE5D6B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4E92-C37E-4EC5-839C-3BACDDE1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27</cp:revision>
  <dcterms:created xsi:type="dcterms:W3CDTF">2018-09-25T05:31:00Z</dcterms:created>
  <dcterms:modified xsi:type="dcterms:W3CDTF">2018-09-26T12:03:00Z</dcterms:modified>
</cp:coreProperties>
</file>